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AD1025">
        <w:rPr>
          <w:b/>
          <w:caps/>
          <w:sz w:val="24"/>
          <w:szCs w:val="24"/>
        </w:rPr>
        <w:t xml:space="preserve"> 1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D102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37293">
        <w:rPr>
          <w:rFonts w:ascii="Times New Roman" w:hAnsi="Times New Roman" w:cs="Times New Roman"/>
          <w:sz w:val="24"/>
          <w:szCs w:val="24"/>
        </w:rPr>
        <w:t>PAD n. 16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ircular Cofen n. 0063/2015 / GAB / PRES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037293">
        <w:rPr>
          <w:rFonts w:ascii="Times New Roman" w:hAnsi="Times New Roman" w:cs="Times New Roman"/>
          <w:sz w:val="24"/>
          <w:szCs w:val="24"/>
        </w:rPr>
        <w:t>na 398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037293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>, realizada no</w:t>
      </w:r>
      <w:r w:rsidR="0003729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dia</w:t>
      </w:r>
      <w:r w:rsidR="0003729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037293">
        <w:rPr>
          <w:rFonts w:ascii="Times New Roman" w:hAnsi="Times New Roman" w:cs="Times New Roman"/>
          <w:sz w:val="24"/>
          <w:szCs w:val="24"/>
        </w:rPr>
        <w:t>13</w:t>
      </w:r>
      <w:r w:rsidR="00C81E7E">
        <w:rPr>
          <w:rFonts w:ascii="Times New Roman" w:hAnsi="Times New Roman" w:cs="Times New Roman"/>
          <w:sz w:val="24"/>
          <w:szCs w:val="24"/>
        </w:rPr>
        <w:t xml:space="preserve"> </w:t>
      </w:r>
      <w:r w:rsidR="00037293">
        <w:rPr>
          <w:rFonts w:ascii="Times New Roman" w:hAnsi="Times New Roman" w:cs="Times New Roman"/>
          <w:sz w:val="24"/>
          <w:szCs w:val="24"/>
        </w:rPr>
        <w:t xml:space="preserve">e 14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460206">
        <w:rPr>
          <w:rFonts w:ascii="Times New Roman" w:hAnsi="Times New Roman" w:cs="Times New Roman"/>
          <w:sz w:val="24"/>
          <w:szCs w:val="24"/>
        </w:rPr>
        <w:t>mai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tesoureira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, o conselheiro Sr. Reinaldo Sebastião Souza Ferreir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e o servidores Sr. Éder Ribeiro, Dra. Danielly Ferri Genti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, Sra. Meire Benites de Souza e Sra. Tatiana Maria de Souza Godoy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urso de Chefia e Liderança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Conceitos e Fundamentos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e 2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AC5A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eira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o conselheiro Sr. Reinaldo Sebastião Souza Ferreira, e os servidores Sr. Éder Ribeiro e Dra. Danielly Ferri Gentil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06DE3" w:rsidRPr="00AC5A0D" w:rsidRDefault="00906DE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Dra. Danielly Ferri Gentil fará jus a mai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) diária pelo seu descolamento de ida e volta do município de Dourados-MS para Campo Grande-MS.</w:t>
      </w:r>
    </w:p>
    <w:p w:rsidR="00AC5A0D" w:rsidRPr="00AC5A0D" w:rsidRDefault="00AC5A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servidoras Sra. Meire Benites de Souza e Sra. Tatiana Maria de Souza Godoy terão suas despesas custeadas pelo Conselho Federal de Enfermagem, cujas atividades deverão estar consignadas no relatório de viagem do Cofen.</w:t>
      </w:r>
    </w:p>
    <w:p w:rsidR="00AC5A0D" w:rsidRPr="00C51793" w:rsidRDefault="00AC5A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s conselheiros e os servidores deverão elabora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curso supracitado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372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EC4F5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4F5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EC4F5D" w:rsidSect="00AC5A0D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A7A148" wp14:editId="5AE308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C4F5D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AD2A-48CA-464B-A6F4-822E94B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5-28T18:42:00Z</cp:lastPrinted>
  <dcterms:created xsi:type="dcterms:W3CDTF">2015-05-26T15:51:00Z</dcterms:created>
  <dcterms:modified xsi:type="dcterms:W3CDTF">2015-08-19T18:03:00Z</dcterms:modified>
</cp:coreProperties>
</file>